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484B0" w14:textId="7DAEFCDE" w:rsidR="00C9278D" w:rsidRPr="00C9278D" w:rsidRDefault="00C9278D" w:rsidP="00C9278D">
      <w:pPr>
        <w:jc w:val="center"/>
        <w:rPr>
          <w:rFonts w:ascii="Consolas" w:hAnsi="Consolas"/>
          <w:sz w:val="32"/>
          <w:szCs w:val="32"/>
        </w:rPr>
      </w:pPr>
      <w:r>
        <w:rPr>
          <w:rFonts w:ascii="Consolas" w:hAnsi="Consolas"/>
          <w:sz w:val="32"/>
          <w:szCs w:val="32"/>
        </w:rPr>
        <w:t>Projektbeskrivelse</w:t>
      </w:r>
    </w:p>
    <w:p w14:paraId="1068442B" w14:textId="311162B5" w:rsidR="00C9278D" w:rsidRPr="00C9278D" w:rsidRDefault="00C9278D" w:rsidP="00C9278D">
      <w:pPr>
        <w:pStyle w:val="Overskrift2"/>
        <w:rPr>
          <w:rFonts w:ascii="Consolas" w:hAnsi="Consolas" w:cstheme="majorHAnsi"/>
        </w:rPr>
      </w:pPr>
      <w:r w:rsidRPr="00C9278D">
        <w:rPr>
          <w:rFonts w:ascii="Consolas" w:hAnsi="Consolas" w:cstheme="majorHAnsi"/>
        </w:rPr>
        <w:t>Baggrund</w:t>
      </w:r>
    </w:p>
    <w:p w14:paraId="1CEBF761" w14:textId="5755B1E0" w:rsidR="00C9278D" w:rsidRPr="00C9278D" w:rsidRDefault="004B3565" w:rsidP="00C9278D">
      <w:pPr>
        <w:rPr>
          <w:rFonts w:ascii="Consolas" w:hAnsi="Consolas" w:cstheme="majorHAnsi"/>
        </w:rPr>
      </w:pPr>
      <w:r>
        <w:rPr>
          <w:rFonts w:ascii="Consolas" w:hAnsi="Consolas" w:cstheme="majorHAnsi"/>
        </w:rPr>
        <w:t>Baggrunden for at lave projektet er at ’opdatere’ det gamle system, eller erstatte det.</w:t>
      </w:r>
    </w:p>
    <w:p w14:paraId="5F8631E9" w14:textId="0BBC1DB6" w:rsidR="00C9278D" w:rsidRPr="00C9278D" w:rsidRDefault="00C9278D" w:rsidP="00C9278D">
      <w:pPr>
        <w:pStyle w:val="Overskrift2"/>
        <w:rPr>
          <w:rFonts w:ascii="Consolas" w:hAnsi="Consolas" w:cstheme="majorHAnsi"/>
        </w:rPr>
      </w:pPr>
      <w:r w:rsidRPr="00C9278D">
        <w:rPr>
          <w:rFonts w:ascii="Consolas" w:hAnsi="Consolas" w:cstheme="majorHAnsi"/>
        </w:rPr>
        <w:t>Projekt Idé</w:t>
      </w:r>
    </w:p>
    <w:p w14:paraId="126D1576" w14:textId="77777777" w:rsidR="00265F83" w:rsidRDefault="00265F83" w:rsidP="00265F83">
      <w:pPr>
        <w:rPr>
          <w:rFonts w:ascii="Consolas" w:hAnsi="Consolas" w:cstheme="majorHAnsi"/>
        </w:rPr>
      </w:pPr>
      <w:r w:rsidRPr="00C9278D">
        <w:rPr>
          <w:rFonts w:ascii="Consolas" w:hAnsi="Consolas" w:cstheme="majorHAnsi"/>
        </w:rPr>
        <w:t>Systemet har til hensigt at erstatte det allerede benyttede udlånssystem i ZBC Ringsted, og skal derfor være bedre og nemmere at benytte sig af for udlånsfolket.</w:t>
      </w:r>
      <w:r w:rsidRPr="00265F83">
        <w:rPr>
          <w:rFonts w:ascii="Consolas" w:hAnsi="Consolas" w:cstheme="majorHAnsi"/>
        </w:rPr>
        <w:t xml:space="preserve"> </w:t>
      </w:r>
    </w:p>
    <w:p w14:paraId="7B7DFE84" w14:textId="7C31829F" w:rsidR="00265F83" w:rsidRPr="00C9278D" w:rsidRDefault="00265F83" w:rsidP="00265F83">
      <w:pPr>
        <w:rPr>
          <w:rFonts w:ascii="Consolas" w:hAnsi="Consolas" w:cstheme="majorHAnsi"/>
        </w:rPr>
      </w:pPr>
      <w:r w:rsidRPr="00C9278D">
        <w:rPr>
          <w:rFonts w:ascii="Consolas" w:hAnsi="Consolas" w:cstheme="majorHAnsi"/>
        </w:rPr>
        <w:t>Derudover skal det nye udlånssystem også kunne generere de QR-koder der skal sættes på pc’erne &amp; evt. brugere.</w:t>
      </w:r>
    </w:p>
    <w:p w14:paraId="34998E08" w14:textId="17423024" w:rsidR="00C9278D" w:rsidRPr="00C9278D" w:rsidRDefault="00C9278D" w:rsidP="00C9278D">
      <w:pPr>
        <w:pStyle w:val="Overskrift2"/>
        <w:rPr>
          <w:rFonts w:ascii="Consolas" w:hAnsi="Consolas" w:cstheme="majorHAnsi"/>
        </w:rPr>
      </w:pPr>
      <w:r w:rsidRPr="00C9278D">
        <w:rPr>
          <w:rFonts w:ascii="Consolas" w:hAnsi="Consolas" w:cstheme="majorHAnsi"/>
        </w:rPr>
        <w:t>Formål</w:t>
      </w:r>
    </w:p>
    <w:p w14:paraId="789044DF" w14:textId="77777777" w:rsidR="00265F83" w:rsidRPr="00C9278D" w:rsidRDefault="00265F83" w:rsidP="00265F83">
      <w:pPr>
        <w:rPr>
          <w:rFonts w:ascii="Consolas" w:hAnsi="Consolas" w:cstheme="majorHAnsi"/>
        </w:rPr>
      </w:pPr>
      <w:r w:rsidRPr="00C9278D">
        <w:rPr>
          <w:rFonts w:ascii="Consolas" w:hAnsi="Consolas" w:cstheme="majorHAnsi"/>
        </w:rPr>
        <w:t>Projektets formål er at udvikle og fremstille et nyt udlånssystem til ZBC Ringsted, der skal kunne ud/indlånes pc’er på bestemte brugere.</w:t>
      </w:r>
    </w:p>
    <w:p w14:paraId="1D33BBF2" w14:textId="69D9690C" w:rsidR="00C9278D" w:rsidRPr="00C9278D" w:rsidRDefault="00C9278D" w:rsidP="00C9278D">
      <w:pPr>
        <w:pStyle w:val="Overskrift2"/>
        <w:rPr>
          <w:rFonts w:ascii="Consolas" w:hAnsi="Consolas" w:cstheme="majorHAnsi"/>
        </w:rPr>
      </w:pPr>
      <w:r w:rsidRPr="00C9278D">
        <w:rPr>
          <w:rFonts w:ascii="Consolas" w:hAnsi="Consolas" w:cstheme="majorHAnsi"/>
        </w:rPr>
        <w:t>Succeskriterier</w:t>
      </w:r>
    </w:p>
    <w:p w14:paraId="549FF336" w14:textId="5801F7B4" w:rsidR="00C9278D" w:rsidRPr="00C9278D" w:rsidRDefault="004B3565" w:rsidP="00C9278D">
      <w:pPr>
        <w:rPr>
          <w:rFonts w:ascii="Consolas" w:hAnsi="Consolas" w:cstheme="majorHAnsi"/>
        </w:rPr>
      </w:pPr>
      <w:r>
        <w:rPr>
          <w:rFonts w:ascii="Consolas" w:hAnsi="Consolas" w:cstheme="majorHAnsi"/>
        </w:rPr>
        <w:t>For at det her projekt kommer i mål kræver det at vi som udviklere får databaserne til at snakke sammen.</w:t>
      </w:r>
    </w:p>
    <w:p w14:paraId="0DEED646" w14:textId="25AC5C05" w:rsidR="00C9278D" w:rsidRPr="00C9278D" w:rsidRDefault="00C9278D" w:rsidP="00C9278D">
      <w:pPr>
        <w:pStyle w:val="Overskrift2"/>
        <w:rPr>
          <w:rFonts w:ascii="Consolas" w:hAnsi="Consolas" w:cstheme="majorHAnsi"/>
        </w:rPr>
      </w:pPr>
      <w:r w:rsidRPr="00C9278D">
        <w:rPr>
          <w:rFonts w:ascii="Consolas" w:hAnsi="Consolas" w:cstheme="majorHAnsi"/>
        </w:rPr>
        <w:t>Resultater</w:t>
      </w:r>
    </w:p>
    <w:p w14:paraId="6052F6F8" w14:textId="51083C7F" w:rsidR="00C9278D" w:rsidRPr="00C9278D" w:rsidRDefault="004B3565" w:rsidP="00C9278D">
      <w:pPr>
        <w:rPr>
          <w:rFonts w:ascii="Consolas" w:hAnsi="Consolas" w:cstheme="majorHAnsi"/>
        </w:rPr>
      </w:pPr>
      <w:r>
        <w:rPr>
          <w:rFonts w:ascii="Consolas" w:hAnsi="Consolas" w:cstheme="majorHAnsi"/>
        </w:rPr>
        <w:t>De ønskede resultater er at vi ender med en nem og overskuelig løsning der er lige til at bruge.</w:t>
      </w:r>
    </w:p>
    <w:p w14:paraId="675D15A0" w14:textId="640041A0" w:rsidR="00C9278D" w:rsidRPr="00C9278D" w:rsidRDefault="00C9278D" w:rsidP="00C9278D">
      <w:pPr>
        <w:pStyle w:val="Overskrift2"/>
        <w:rPr>
          <w:rFonts w:ascii="Consolas" w:hAnsi="Consolas" w:cstheme="majorHAnsi"/>
        </w:rPr>
      </w:pPr>
      <w:r w:rsidRPr="00C9278D">
        <w:rPr>
          <w:rFonts w:ascii="Consolas" w:hAnsi="Consolas" w:cstheme="majorHAnsi"/>
        </w:rPr>
        <w:t>Leverenser</w:t>
      </w:r>
    </w:p>
    <w:p w14:paraId="78E288F0" w14:textId="64EB5C61" w:rsidR="00C9278D" w:rsidRPr="00C9278D" w:rsidRDefault="004B3565" w:rsidP="00C9278D">
      <w:pPr>
        <w:rPr>
          <w:rFonts w:ascii="Consolas" w:hAnsi="Consolas" w:cstheme="majorHAnsi"/>
        </w:rPr>
      </w:pPr>
      <w:r>
        <w:rPr>
          <w:rFonts w:ascii="Consolas" w:hAnsi="Consolas" w:cstheme="majorHAnsi"/>
        </w:rPr>
        <w:t>Vi er de eneste leverenser.</w:t>
      </w:r>
    </w:p>
    <w:p w14:paraId="7EA8494A" w14:textId="28B9CE36" w:rsidR="00C9278D" w:rsidRPr="00C9278D" w:rsidRDefault="00C9278D" w:rsidP="00C9278D">
      <w:pPr>
        <w:pStyle w:val="Overskrift2"/>
        <w:rPr>
          <w:rFonts w:ascii="Consolas" w:hAnsi="Consolas" w:cstheme="majorHAnsi"/>
        </w:rPr>
      </w:pPr>
      <w:r w:rsidRPr="00C9278D">
        <w:rPr>
          <w:rFonts w:ascii="Consolas" w:hAnsi="Consolas" w:cstheme="majorHAnsi"/>
        </w:rPr>
        <w:t>Opmærksomhedspunkter</w:t>
      </w:r>
    </w:p>
    <w:p w14:paraId="7B28B6F8" w14:textId="5F93CA0F" w:rsidR="00C9278D" w:rsidRPr="00C9278D" w:rsidRDefault="004B3565" w:rsidP="00C9278D">
      <w:pPr>
        <w:rPr>
          <w:rFonts w:ascii="Consolas" w:hAnsi="Consolas" w:cstheme="majorHAnsi"/>
        </w:rPr>
      </w:pPr>
      <w:r>
        <w:rPr>
          <w:rFonts w:ascii="Consolas" w:hAnsi="Consolas" w:cstheme="majorHAnsi"/>
        </w:rPr>
        <w:t>Vi skal være opmærksomme på at overholde GDPR Lovgivningen, eller Persondata lovgivningen.</w:t>
      </w:r>
    </w:p>
    <w:p w14:paraId="7477886E" w14:textId="7DDD018B" w:rsidR="00C9278D" w:rsidRPr="00C9278D" w:rsidRDefault="00C9278D" w:rsidP="00265F83">
      <w:pPr>
        <w:pStyle w:val="Overskrift2"/>
        <w:rPr>
          <w:rFonts w:ascii="Consolas" w:hAnsi="Consolas" w:cstheme="majorHAnsi"/>
        </w:rPr>
      </w:pPr>
      <w:r w:rsidRPr="00C9278D">
        <w:rPr>
          <w:rFonts w:ascii="Consolas" w:hAnsi="Consolas" w:cstheme="majorHAnsi"/>
        </w:rPr>
        <w:t>Fremgangsmåde</w:t>
      </w:r>
    </w:p>
    <w:p w14:paraId="09A28EC2" w14:textId="2292EF05" w:rsidR="00447B6F" w:rsidRPr="00C9278D" w:rsidRDefault="00447B6F" w:rsidP="00447B6F">
      <w:pPr>
        <w:rPr>
          <w:rFonts w:ascii="Consolas" w:hAnsi="Consolas" w:cstheme="majorHAnsi"/>
        </w:rPr>
      </w:pPr>
      <w:r w:rsidRPr="00C9278D">
        <w:rPr>
          <w:rFonts w:ascii="Consolas" w:hAnsi="Consolas" w:cstheme="majorHAnsi"/>
        </w:rPr>
        <w:t>Udlånssystemet fungerer sådan at en potentiel låner kommer til udlån, og spørger efter en pc &amp; her skal en udlåner så logge ind i udlånssystemet, scanne lånerens kort eller en QR-kode for dem uden kort, og så scanne pc’en der skal udlånes. Herfra skal systemet selv slå op i en database over lånere og pc’er og linke dem sammen, sådan at man til enhver tid kan hænges op på at have lånt pc’en.</w:t>
      </w:r>
    </w:p>
    <w:sectPr w:rsidR="00447B6F" w:rsidRPr="00C9278D">
      <w:head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85068" w14:textId="77777777" w:rsidR="003E6926" w:rsidRDefault="003E6926" w:rsidP="00C9278D">
      <w:pPr>
        <w:spacing w:after="0" w:line="240" w:lineRule="auto"/>
      </w:pPr>
      <w:r>
        <w:separator/>
      </w:r>
    </w:p>
  </w:endnote>
  <w:endnote w:type="continuationSeparator" w:id="0">
    <w:p w14:paraId="2BF30FF0" w14:textId="77777777" w:rsidR="003E6926" w:rsidRDefault="003E6926" w:rsidP="00C9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DEB49" w14:textId="77777777" w:rsidR="003E6926" w:rsidRDefault="003E6926" w:rsidP="00C9278D">
      <w:pPr>
        <w:spacing w:after="0" w:line="240" w:lineRule="auto"/>
      </w:pPr>
      <w:r>
        <w:separator/>
      </w:r>
    </w:p>
  </w:footnote>
  <w:footnote w:type="continuationSeparator" w:id="0">
    <w:p w14:paraId="55516514" w14:textId="77777777" w:rsidR="003E6926" w:rsidRDefault="003E6926" w:rsidP="00C92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07757E" w14:textId="77777777" w:rsidR="00C9278D" w:rsidRDefault="00C9278D" w:rsidP="00C9278D">
    <w:pPr>
      <w:jc w:val="center"/>
      <w:rPr>
        <w:rFonts w:ascii="Consolas" w:hAnsi="Consolas" w:cstheme="majorHAnsi"/>
        <w:sz w:val="32"/>
        <w:szCs w:val="32"/>
      </w:rPr>
    </w:pPr>
    <w:r w:rsidRPr="00C9278D">
      <w:rPr>
        <w:rFonts w:ascii="Consolas" w:hAnsi="Consolas" w:cstheme="majorHAnsi"/>
        <w:sz w:val="32"/>
        <w:szCs w:val="32"/>
      </w:rPr>
      <w:t>Projekt Udlåns System</w:t>
    </w:r>
  </w:p>
  <w:p w14:paraId="1E5D0EB6" w14:textId="11C9BA94" w:rsidR="00C9278D" w:rsidRPr="00C9278D" w:rsidRDefault="00C9278D" w:rsidP="00C9278D">
    <w:pPr>
      <w:jc w:val="center"/>
      <w:rPr>
        <w:rFonts w:ascii="Consolas" w:hAnsi="Consolas" w:cstheme="majorHAnsi"/>
        <w:sz w:val="32"/>
        <w:szCs w:val="32"/>
      </w:rPr>
    </w:pPr>
    <w:r w:rsidRPr="00C9278D">
      <w:rPr>
        <w:rFonts w:ascii="Consolas" w:hAnsi="Consolas" w:cstheme="majorHAnsi"/>
        <w:sz w:val="24"/>
        <w:szCs w:val="24"/>
        <w:lang w:val="en-US"/>
      </w:rPr>
      <w:t>Marcus M. Jensen, Marcus Bournonwille &amp; Joachi</w:t>
    </w:r>
    <w:r>
      <w:rPr>
        <w:rFonts w:ascii="Consolas" w:hAnsi="Consolas" w:cstheme="majorHAnsi"/>
        <w:sz w:val="24"/>
        <w:szCs w:val="24"/>
        <w:lang w:val="en-US"/>
      </w:rPr>
      <w:t>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574"/>
    <w:rsid w:val="000B7647"/>
    <w:rsid w:val="00265F83"/>
    <w:rsid w:val="003E6926"/>
    <w:rsid w:val="00447B6F"/>
    <w:rsid w:val="004B3565"/>
    <w:rsid w:val="005F4ED8"/>
    <w:rsid w:val="007E29BB"/>
    <w:rsid w:val="00B14FBD"/>
    <w:rsid w:val="00C9278D"/>
    <w:rsid w:val="00CB7574"/>
    <w:rsid w:val="00E15EF0"/>
    <w:rsid w:val="00F64AEC"/>
    <w:rsid w:val="00FB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316F08"/>
  <w15:chartTrackingRefBased/>
  <w15:docId w15:val="{2029DEDA-92E5-4545-82DE-0BE8498E4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92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92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C92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C927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C927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278D"/>
  </w:style>
  <w:style w:type="paragraph" w:styleId="Sidefod">
    <w:name w:val="footer"/>
    <w:basedOn w:val="Normal"/>
    <w:link w:val="SidefodTegn"/>
    <w:uiPriority w:val="99"/>
    <w:unhideWhenUsed/>
    <w:rsid w:val="00C9278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2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EA7B9EE2EC1BC438A740159FD6BA627" ma:contentTypeVersion="12" ma:contentTypeDescription="Opret et nyt dokument." ma:contentTypeScope="" ma:versionID="9cf36195080cdad0305e670b19f812a5">
  <xsd:schema xmlns:xsd="http://www.w3.org/2001/XMLSchema" xmlns:xs="http://www.w3.org/2001/XMLSchema" xmlns:p="http://schemas.microsoft.com/office/2006/metadata/properties" xmlns:ns2="5cd0c5d1-9780-4807-b143-de7a97f14eb4" xmlns:ns3="8ffe4e41-2d6a-4af0-9950-696657eb94b5" targetNamespace="http://schemas.microsoft.com/office/2006/metadata/properties" ma:root="true" ma:fieldsID="21319b39e7b061032102bdee9eb9ebe2" ns2:_="" ns3:_="">
    <xsd:import namespace="5cd0c5d1-9780-4807-b143-de7a97f14eb4"/>
    <xsd:import namespace="8ffe4e41-2d6a-4af0-9950-696657eb9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d0c5d1-9780-4807-b143-de7a97f14e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fe4e41-2d6a-4af0-9950-696657eb94b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5BB5A5-969B-41AE-8E5C-3212D432B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d0c5d1-9780-4807-b143-de7a97f14eb4"/>
    <ds:schemaRef ds:uri="8ffe4e41-2d6a-4af0-9950-696657eb9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2A9C0-A5AF-4515-AB13-26067841E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80E8A0-FF78-43F5-848C-EB3C8D00ED4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D92AFB-78AB-41B6-B7BD-F6EAC25C1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8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rmin Sommer (MSOM - Skolepraktikinstruktør - RI - ZBC)</dc:creator>
  <cp:keywords/>
  <dc:description/>
  <cp:lastModifiedBy>Marcus Mortensen Jensen (MARC7075)</cp:lastModifiedBy>
  <cp:revision>6</cp:revision>
  <dcterms:created xsi:type="dcterms:W3CDTF">2017-03-15T11:07:00Z</dcterms:created>
  <dcterms:modified xsi:type="dcterms:W3CDTF">2020-11-04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A7B9EE2EC1BC438A740159FD6BA627</vt:lpwstr>
  </property>
</Properties>
</file>